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BAC7" w14:textId="5DF4325D" w:rsidR="00F53654" w:rsidRDefault="00A73DBA" w:rsidP="00F53654">
      <w:pPr>
        <w:pStyle w:val="ad"/>
      </w:pPr>
      <w:r w:rsidRPr="00A73DBA">
        <w:t>Политика конфиденциальности для мобильного приложения “3КА”</w:t>
      </w:r>
    </w:p>
    <w:p w14:paraId="0A87444A" w14:textId="7E947897" w:rsidR="00F53654" w:rsidRDefault="00F53654" w:rsidP="006D0FCF">
      <w:pPr>
        <w:pStyle w:val="a4"/>
      </w:pPr>
      <w:r>
        <w:t>Общие положения</w:t>
      </w:r>
    </w:p>
    <w:p w14:paraId="507856E2" w14:textId="480D8F78" w:rsidR="00A73DBA" w:rsidRDefault="00A73DBA" w:rsidP="006D0FCF">
      <w:pPr>
        <w:pStyle w:val="a4"/>
        <w:numPr>
          <w:ilvl w:val="1"/>
          <w:numId w:val="14"/>
        </w:numPr>
      </w:pPr>
      <w:r>
        <w:t>Настоящая Политика конфиденциальности (далее — Политика) регулирует порядок сбора, обработки и хранения персональных данных пользователей мобильного приложения “3КА” (далее — Приложение).</w:t>
      </w:r>
    </w:p>
    <w:p w14:paraId="33A9EE26" w14:textId="1CE87940" w:rsidR="00A73DBA" w:rsidRDefault="00A73DBA" w:rsidP="006D0FCF">
      <w:pPr>
        <w:pStyle w:val="a4"/>
        <w:numPr>
          <w:ilvl w:val="1"/>
          <w:numId w:val="14"/>
        </w:numPr>
      </w:pPr>
      <w:r>
        <w:t>Используя Приложение, вы соглашаетесь с условиями настоящей Политики. Если вы не согласны с условиями, вы должны прекратить использование Приложения.</w:t>
      </w:r>
    </w:p>
    <w:p w14:paraId="1D630570" w14:textId="59CEF184" w:rsidR="00F53654" w:rsidRPr="00F53654" w:rsidRDefault="00A73DBA" w:rsidP="006D0FCF">
      <w:pPr>
        <w:pStyle w:val="a4"/>
        <w:numPr>
          <w:ilvl w:val="1"/>
          <w:numId w:val="14"/>
        </w:numPr>
      </w:pPr>
      <w:r>
        <w:t>Разработчик обязуется соблюдать конфиденциальность ваших данных и обеспечивать их защиту в соответствии с законодательством Российской Федерации, включая Федеральный закон № 152-ФЗ «О персональных данных».</w:t>
      </w:r>
    </w:p>
    <w:p w14:paraId="3E9E0A8D" w14:textId="7A3DAD53" w:rsidR="00F53654" w:rsidRDefault="00A73DBA" w:rsidP="006D0FCF">
      <w:pPr>
        <w:pStyle w:val="a4"/>
      </w:pPr>
      <w:r w:rsidRPr="00A73DBA">
        <w:t>Какие данные мы собираем</w:t>
      </w:r>
    </w:p>
    <w:p w14:paraId="50078B61" w14:textId="55C13067" w:rsidR="00F53654" w:rsidRDefault="00A73DBA" w:rsidP="006D0FCF">
      <w:pPr>
        <w:pStyle w:val="a4"/>
        <w:numPr>
          <w:ilvl w:val="1"/>
          <w:numId w:val="14"/>
        </w:numPr>
      </w:pPr>
      <w:bookmarkStart w:id="0" w:name="_Hlk199963791"/>
      <w:r w:rsidRPr="00A73DBA">
        <w:t>При использовании Приложения мы можем собирать следующие данные</w:t>
      </w:r>
    </w:p>
    <w:bookmarkEnd w:id="0"/>
    <w:p w14:paraId="4287C54D" w14:textId="77777777" w:rsidR="00A73DBA" w:rsidRDefault="00A73DBA" w:rsidP="006D0FCF">
      <w:pPr>
        <w:pStyle w:val="a4"/>
        <w:numPr>
          <w:ilvl w:val="0"/>
          <w:numId w:val="22"/>
        </w:numPr>
      </w:pPr>
      <w:r>
        <w:t>Персональные данные:</w:t>
      </w:r>
    </w:p>
    <w:p w14:paraId="060F5DE0" w14:textId="77777777" w:rsidR="00A73DBA" w:rsidRDefault="00A73DBA" w:rsidP="006D0FCF">
      <w:pPr>
        <w:pStyle w:val="a4"/>
        <w:numPr>
          <w:ilvl w:val="0"/>
          <w:numId w:val="19"/>
        </w:numPr>
      </w:pPr>
      <w:r>
        <w:t>Имя пользователя (если предоставлено).</w:t>
      </w:r>
    </w:p>
    <w:p w14:paraId="56ECA8EF" w14:textId="77777777" w:rsidR="00A73DBA" w:rsidRDefault="00A73DBA" w:rsidP="006D0FCF">
      <w:pPr>
        <w:pStyle w:val="a4"/>
        <w:numPr>
          <w:ilvl w:val="0"/>
          <w:numId w:val="19"/>
        </w:numPr>
      </w:pPr>
      <w:r>
        <w:t>Адрес электронной почты (если используется для регистрации).</w:t>
      </w:r>
    </w:p>
    <w:p w14:paraId="06522523" w14:textId="77777777" w:rsidR="00A73DBA" w:rsidRDefault="00A73DBA" w:rsidP="006D0FCF">
      <w:pPr>
        <w:pStyle w:val="a4"/>
        <w:numPr>
          <w:ilvl w:val="0"/>
          <w:numId w:val="19"/>
        </w:numPr>
      </w:pPr>
      <w:r>
        <w:t>Данные для авторизации через VK ID (если используется).</w:t>
      </w:r>
    </w:p>
    <w:p w14:paraId="53F00278" w14:textId="77777777" w:rsidR="00A73DBA" w:rsidRDefault="00A73DBA" w:rsidP="006D0FCF">
      <w:pPr>
        <w:pStyle w:val="a4"/>
        <w:numPr>
          <w:ilvl w:val="0"/>
          <w:numId w:val="22"/>
        </w:numPr>
      </w:pPr>
      <w:r>
        <w:t>Данные о маршрутах:</w:t>
      </w:r>
    </w:p>
    <w:p w14:paraId="58ADF42A" w14:textId="77777777" w:rsidR="006D0FCF" w:rsidRDefault="00A73DBA" w:rsidP="006D0FCF">
      <w:pPr>
        <w:pStyle w:val="a4"/>
        <w:numPr>
          <w:ilvl w:val="0"/>
          <w:numId w:val="21"/>
        </w:numPr>
      </w:pPr>
      <w:r>
        <w:t>Точки отправления и назначения.</w:t>
      </w:r>
    </w:p>
    <w:p w14:paraId="5AE567A9" w14:textId="28978AA0" w:rsidR="00A73DBA" w:rsidRDefault="00A73DBA" w:rsidP="006D0FCF">
      <w:pPr>
        <w:pStyle w:val="a4"/>
        <w:numPr>
          <w:ilvl w:val="0"/>
          <w:numId w:val="21"/>
        </w:numPr>
      </w:pPr>
      <w:r>
        <w:t>Сохраненные избранные маршруты и остановки.</w:t>
      </w:r>
    </w:p>
    <w:p w14:paraId="39BC2596" w14:textId="77777777" w:rsidR="00A73DBA" w:rsidRDefault="00A73DBA" w:rsidP="006D0FCF">
      <w:pPr>
        <w:pStyle w:val="a4"/>
        <w:numPr>
          <w:ilvl w:val="0"/>
          <w:numId w:val="23"/>
        </w:numPr>
      </w:pPr>
      <w:r>
        <w:lastRenderedPageBreak/>
        <w:t>Данные о дорожных событиях:</w:t>
      </w:r>
    </w:p>
    <w:p w14:paraId="0B8B29E6" w14:textId="77777777" w:rsidR="00A73DBA" w:rsidRDefault="00A73DBA" w:rsidP="006D0FCF">
      <w:pPr>
        <w:pStyle w:val="a4"/>
        <w:numPr>
          <w:ilvl w:val="0"/>
          <w:numId w:val="24"/>
        </w:numPr>
      </w:pPr>
      <w:r>
        <w:t>Информация, добавленная пользователями о дорожных происшествиях, пробках, ремонтных работах и других событиях.</w:t>
      </w:r>
    </w:p>
    <w:p w14:paraId="63738508" w14:textId="77777777" w:rsidR="00A73DBA" w:rsidRDefault="00A73DBA" w:rsidP="006D0FCF">
      <w:pPr>
        <w:pStyle w:val="a4"/>
        <w:numPr>
          <w:ilvl w:val="0"/>
          <w:numId w:val="25"/>
        </w:numPr>
      </w:pPr>
      <w:r>
        <w:t>Технические данные:</w:t>
      </w:r>
    </w:p>
    <w:p w14:paraId="20EA234D" w14:textId="77777777" w:rsidR="00A73DBA" w:rsidRDefault="00A73DBA" w:rsidP="006D0FCF">
      <w:pPr>
        <w:pStyle w:val="a4"/>
        <w:numPr>
          <w:ilvl w:val="0"/>
          <w:numId w:val="26"/>
        </w:numPr>
      </w:pPr>
      <w:r>
        <w:t>IP-адрес, тип устройства, операционная система, версия приложения.</w:t>
      </w:r>
    </w:p>
    <w:p w14:paraId="5D1F6C04" w14:textId="77777777" w:rsidR="00A73DBA" w:rsidRDefault="00A73DBA" w:rsidP="006D0FCF">
      <w:pPr>
        <w:pStyle w:val="a4"/>
        <w:numPr>
          <w:ilvl w:val="0"/>
          <w:numId w:val="25"/>
        </w:numPr>
      </w:pPr>
      <w:r>
        <w:t>Данные об использовании Приложения:</w:t>
      </w:r>
    </w:p>
    <w:p w14:paraId="5532025D" w14:textId="77777777" w:rsidR="00A73DBA" w:rsidRDefault="00A73DBA" w:rsidP="006D0FCF">
      <w:pPr>
        <w:pStyle w:val="a4"/>
        <w:numPr>
          <w:ilvl w:val="0"/>
          <w:numId w:val="26"/>
        </w:numPr>
      </w:pPr>
      <w:r>
        <w:t>Количество запросов на построение маршрутов.</w:t>
      </w:r>
    </w:p>
    <w:p w14:paraId="3A2BB18A" w14:textId="77777777" w:rsidR="00A73DBA" w:rsidRDefault="00A73DBA" w:rsidP="006D0FCF">
      <w:pPr>
        <w:pStyle w:val="a4"/>
        <w:numPr>
          <w:ilvl w:val="0"/>
          <w:numId w:val="26"/>
        </w:numPr>
      </w:pPr>
      <w:r>
        <w:t>Количество добавленных дорожных событий.</w:t>
      </w:r>
    </w:p>
    <w:p w14:paraId="6EBE169B" w14:textId="77777777" w:rsidR="00A73DBA" w:rsidRDefault="00A73DBA" w:rsidP="006D0FCF">
      <w:pPr>
        <w:pStyle w:val="a4"/>
        <w:numPr>
          <w:ilvl w:val="0"/>
          <w:numId w:val="26"/>
        </w:numPr>
      </w:pPr>
      <w:r>
        <w:t>Количество запросов на восстановление пароля.</w:t>
      </w:r>
    </w:p>
    <w:p w14:paraId="0BF284E0" w14:textId="77777777" w:rsidR="00A73DBA" w:rsidRDefault="00A73DBA" w:rsidP="006D0FCF">
      <w:pPr>
        <w:pStyle w:val="a4"/>
        <w:numPr>
          <w:ilvl w:val="0"/>
          <w:numId w:val="25"/>
        </w:numPr>
      </w:pPr>
      <w:r>
        <w:t>Аналитические данные:</w:t>
      </w:r>
    </w:p>
    <w:p w14:paraId="6701054E" w14:textId="77777777" w:rsidR="00A73DBA" w:rsidRDefault="00A73DBA" w:rsidP="006D0FCF">
      <w:pPr>
        <w:pStyle w:val="a4"/>
        <w:numPr>
          <w:ilvl w:val="0"/>
          <w:numId w:val="27"/>
        </w:numPr>
      </w:pPr>
      <w:r>
        <w:t>Количество активных пользователей.</w:t>
      </w:r>
    </w:p>
    <w:p w14:paraId="6B1E0332" w14:textId="77777777" w:rsidR="00A73DBA" w:rsidRDefault="00A73DBA" w:rsidP="006D0FCF">
      <w:pPr>
        <w:pStyle w:val="a4"/>
        <w:numPr>
          <w:ilvl w:val="0"/>
          <w:numId w:val="27"/>
        </w:numPr>
      </w:pPr>
      <w:r>
        <w:t>Количество новых регистраций.</w:t>
      </w:r>
    </w:p>
    <w:p w14:paraId="46BB2D97" w14:textId="07BD4C0C" w:rsidR="00915F5D" w:rsidRPr="00915F5D" w:rsidRDefault="00A73DBA" w:rsidP="00915F5D">
      <w:pPr>
        <w:pStyle w:val="a4"/>
        <w:numPr>
          <w:ilvl w:val="0"/>
          <w:numId w:val="27"/>
        </w:numPr>
      </w:pPr>
      <w:r>
        <w:t>Статистика отзывов (оценки и тексты отзывов).</w:t>
      </w:r>
    </w:p>
    <w:p w14:paraId="1CC8D04E" w14:textId="2BED2163" w:rsidR="00767BA3" w:rsidRDefault="00915F5D" w:rsidP="00767BA3">
      <w:pPr>
        <w:pStyle w:val="a4"/>
        <w:numPr>
          <w:ilvl w:val="1"/>
          <w:numId w:val="14"/>
        </w:numPr>
      </w:pPr>
      <w:r>
        <w:t xml:space="preserve">Для анализа использования Приложения и улучшения качества сервиса мы используем сторонний аналитический сервис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AppMetrica</w:t>
      </w:r>
      <w:proofErr w:type="spellEnd"/>
      <w:r>
        <w:t>. Этот сервис собирает следующие данные:</w:t>
      </w:r>
    </w:p>
    <w:p w14:paraId="3A00D2C1" w14:textId="77777777" w:rsidR="00767BA3" w:rsidRDefault="00915F5D" w:rsidP="005D1A7D">
      <w:pPr>
        <w:pStyle w:val="a4"/>
        <w:numPr>
          <w:ilvl w:val="0"/>
          <w:numId w:val="25"/>
        </w:numPr>
      </w:pPr>
      <w:r w:rsidRPr="00915F5D">
        <w:t>Технические данные: IP-адрес, тип устройства, операционная система, версия приложения.</w:t>
      </w:r>
    </w:p>
    <w:p w14:paraId="3EB34336" w14:textId="70AD0E0C" w:rsidR="00915F5D" w:rsidRPr="00915F5D" w:rsidRDefault="00915F5D" w:rsidP="005D1A7D">
      <w:pPr>
        <w:pStyle w:val="a4"/>
        <w:numPr>
          <w:ilvl w:val="0"/>
          <w:numId w:val="25"/>
        </w:numPr>
      </w:pPr>
      <w:r w:rsidRPr="00915F5D">
        <w:t>Данные об использовании Приложения: количество запросов на построение маршрутов, добавление дорожных событий, запросы на восстановление пароля.</w:t>
      </w:r>
    </w:p>
    <w:p w14:paraId="0075A083" w14:textId="7E2656C4" w:rsidR="00915F5D" w:rsidRDefault="00915F5D" w:rsidP="00915F5D">
      <w:pPr>
        <w:pStyle w:val="a4"/>
        <w:numPr>
          <w:ilvl w:val="1"/>
          <w:numId w:val="14"/>
        </w:numPr>
      </w:pPr>
      <w:r>
        <w:lastRenderedPageBreak/>
        <w:t xml:space="preserve">Сбор данных осуществляется в соответствии с политикой конфиденциальности </w:t>
      </w:r>
      <w:proofErr w:type="spellStart"/>
      <w:r>
        <w:t>Yandex</w:t>
      </w:r>
      <w:proofErr w:type="spellEnd"/>
      <w:r>
        <w:t xml:space="preserve"> </w:t>
      </w:r>
      <w:proofErr w:type="spellStart"/>
      <w:proofErr w:type="gramStart"/>
      <w:r>
        <w:t>AppMetrica</w:t>
      </w:r>
      <w:proofErr w:type="spellEnd"/>
      <w:r>
        <w:t xml:space="preserve"> .</w:t>
      </w:r>
      <w:proofErr w:type="gramEnd"/>
    </w:p>
    <w:p w14:paraId="6AE51F3B" w14:textId="6EE2737E" w:rsidR="00F53654" w:rsidRDefault="006D0FCF" w:rsidP="006D0FCF">
      <w:pPr>
        <w:pStyle w:val="a4"/>
      </w:pPr>
      <w:r w:rsidRPr="006D0FCF">
        <w:t>Цели сбора данных</w:t>
      </w:r>
    </w:p>
    <w:p w14:paraId="728419F2" w14:textId="77777777" w:rsidR="006D0FCF" w:rsidRDefault="006D0FCF" w:rsidP="006D0FCF">
      <w:pPr>
        <w:pStyle w:val="a4"/>
        <w:numPr>
          <w:ilvl w:val="0"/>
          <w:numId w:val="28"/>
        </w:numPr>
      </w:pPr>
      <w:r>
        <w:t>Предоставление функционала Приложения (построение маршрутов, уведомления о дорожных событиях).</w:t>
      </w:r>
    </w:p>
    <w:p w14:paraId="50E46089" w14:textId="77777777" w:rsidR="006D0FCF" w:rsidRDefault="006D0FCF" w:rsidP="006D0FCF">
      <w:pPr>
        <w:pStyle w:val="a4"/>
        <w:numPr>
          <w:ilvl w:val="0"/>
          <w:numId w:val="28"/>
        </w:numPr>
      </w:pPr>
      <w:r>
        <w:t>Улучшение работы Приложения (анализ использования, выявление ошибок и улучшение пользовательского опыта).</w:t>
      </w:r>
    </w:p>
    <w:p w14:paraId="645838EA" w14:textId="77777777" w:rsidR="006D0FCF" w:rsidRDefault="006D0FCF" w:rsidP="006D0FCF">
      <w:pPr>
        <w:pStyle w:val="a4"/>
        <w:numPr>
          <w:ilvl w:val="0"/>
          <w:numId w:val="28"/>
        </w:numPr>
      </w:pPr>
      <w:r>
        <w:t>Обратная связь с пользователями (ответы на отзывы и жалобы).</w:t>
      </w:r>
    </w:p>
    <w:p w14:paraId="278C5E59" w14:textId="77777777" w:rsidR="006D0FCF" w:rsidRDefault="006D0FCF" w:rsidP="006D0FCF">
      <w:pPr>
        <w:pStyle w:val="a4"/>
        <w:numPr>
          <w:ilvl w:val="0"/>
          <w:numId w:val="28"/>
        </w:numPr>
      </w:pPr>
      <w:r>
        <w:t>Обеспечение безопасности (предотвращение мошенничества и злоупотреблений).</w:t>
      </w:r>
    </w:p>
    <w:p w14:paraId="4F0C410A" w14:textId="77777777" w:rsidR="006D0FCF" w:rsidRDefault="006D0FCF" w:rsidP="006D0FCF">
      <w:pPr>
        <w:pStyle w:val="a4"/>
        <w:numPr>
          <w:ilvl w:val="0"/>
          <w:numId w:val="28"/>
        </w:numPr>
      </w:pPr>
      <w:r>
        <w:t>Сбор аналитики для улучшения сервиса (анализ популярности маршрутов, точности прогнозов загруженности).</w:t>
      </w:r>
    </w:p>
    <w:p w14:paraId="3717B4F3" w14:textId="3392715B" w:rsidR="00F53654" w:rsidRPr="006D0FCF" w:rsidRDefault="006D0FCF" w:rsidP="006D0FCF">
      <w:pPr>
        <w:pStyle w:val="a4"/>
      </w:pPr>
      <w:r w:rsidRPr="006D0FCF">
        <w:t>Как мы используем данные</w:t>
      </w:r>
    </w:p>
    <w:p w14:paraId="751A1EBE" w14:textId="5914F3BC" w:rsidR="006D0FCF" w:rsidRDefault="006D0FCF" w:rsidP="006D0FCF">
      <w:pPr>
        <w:pStyle w:val="a4"/>
        <w:numPr>
          <w:ilvl w:val="1"/>
          <w:numId w:val="14"/>
        </w:numPr>
      </w:pPr>
      <w:r>
        <w:t>Ваши данные используются исключительно для целей, указанных в настоящей Политике.</w:t>
      </w:r>
    </w:p>
    <w:p w14:paraId="061A556A" w14:textId="7B77663C" w:rsidR="006D0FCF" w:rsidRDefault="006D0FCF" w:rsidP="006D0FCF">
      <w:pPr>
        <w:pStyle w:val="a4"/>
        <w:numPr>
          <w:ilvl w:val="1"/>
          <w:numId w:val="14"/>
        </w:numPr>
      </w:pPr>
      <w:r>
        <w:t>Мы не передаем ваши персональные данные третьим лицам, за исключением случаев, предусмотренных законодательством Российской Федерации.</w:t>
      </w:r>
    </w:p>
    <w:p w14:paraId="2385AB0A" w14:textId="2389B481" w:rsidR="00F53654" w:rsidRDefault="006D0FCF" w:rsidP="006D0FCF">
      <w:pPr>
        <w:pStyle w:val="a4"/>
        <w:numPr>
          <w:ilvl w:val="1"/>
          <w:numId w:val="14"/>
        </w:numPr>
      </w:pPr>
      <w:proofErr w:type="spellStart"/>
      <w:r>
        <w:t>Анонимизированные</w:t>
      </w:r>
      <w:proofErr w:type="spellEnd"/>
      <w:r>
        <w:t xml:space="preserve"> данные (например, статистика использования) могут использоваться для аналитических целей и публиковаться в общем доступе.</w:t>
      </w:r>
    </w:p>
    <w:p w14:paraId="1A78CE32" w14:textId="780165AF" w:rsidR="00F53654" w:rsidRDefault="006D0FCF" w:rsidP="006D0FCF">
      <w:pPr>
        <w:pStyle w:val="a4"/>
      </w:pPr>
      <w:r w:rsidRPr="006D0FCF">
        <w:t>Защита данных</w:t>
      </w:r>
    </w:p>
    <w:p w14:paraId="3F41A71D" w14:textId="7EA711C1" w:rsidR="006D0FCF" w:rsidRDefault="006D0FCF" w:rsidP="006D0FCF">
      <w:pPr>
        <w:pStyle w:val="a4"/>
        <w:numPr>
          <w:ilvl w:val="1"/>
          <w:numId w:val="14"/>
        </w:numPr>
      </w:pPr>
      <w:r>
        <w:t>Мы принимаем все необходимые меры для защиты ваших данных от несанкционированного доступа, изменения, раскрытия или уничтожения.</w:t>
      </w:r>
    </w:p>
    <w:p w14:paraId="4740F943" w14:textId="4CA1FB46" w:rsidR="006D0FCF" w:rsidRDefault="006D0FCF" w:rsidP="006D0FCF">
      <w:pPr>
        <w:pStyle w:val="a4"/>
        <w:numPr>
          <w:ilvl w:val="1"/>
          <w:numId w:val="14"/>
        </w:numPr>
      </w:pPr>
      <w:r>
        <w:lastRenderedPageBreak/>
        <w:t>Для защиты данных используются современные технологии шифрования и строгие правила доступа к информации.</w:t>
      </w:r>
    </w:p>
    <w:p w14:paraId="7D317901" w14:textId="01777270" w:rsidR="00767BA3" w:rsidRDefault="00767BA3" w:rsidP="006D0FCF">
      <w:pPr>
        <w:pStyle w:val="a4"/>
        <w:numPr>
          <w:ilvl w:val="1"/>
          <w:numId w:val="14"/>
        </w:numPr>
      </w:pPr>
      <w:r w:rsidRPr="00767BA3">
        <w:t xml:space="preserve">Все данные, собираемые через сторонние сервисы, такие как </w:t>
      </w:r>
      <w:proofErr w:type="spellStart"/>
      <w:r w:rsidRPr="00767BA3">
        <w:t>Yandex</w:t>
      </w:r>
      <w:proofErr w:type="spellEnd"/>
      <w:r w:rsidRPr="00767BA3">
        <w:t xml:space="preserve"> </w:t>
      </w:r>
      <w:proofErr w:type="spellStart"/>
      <w:r w:rsidRPr="00767BA3">
        <w:t>AppMetrica</w:t>
      </w:r>
      <w:proofErr w:type="spellEnd"/>
      <w:r w:rsidRPr="00767BA3">
        <w:t xml:space="preserve">, защищаются в соответствии с их политиками безопасности. Мы рекомендуем ознакомиться с политикой конфиденциальности </w:t>
      </w:r>
      <w:proofErr w:type="spellStart"/>
      <w:r w:rsidRPr="00767BA3">
        <w:t>Yandex</w:t>
      </w:r>
      <w:proofErr w:type="spellEnd"/>
      <w:r w:rsidRPr="00767BA3">
        <w:t xml:space="preserve"> </w:t>
      </w:r>
      <w:proofErr w:type="spellStart"/>
      <w:r w:rsidRPr="00767BA3">
        <w:t>AppMetrica</w:t>
      </w:r>
      <w:proofErr w:type="spellEnd"/>
      <w:r w:rsidRPr="00767BA3">
        <w:t xml:space="preserve"> для получения дополнительной информации о мерах защиты данных.</w:t>
      </w:r>
    </w:p>
    <w:p w14:paraId="71C39F89" w14:textId="6FABCE58" w:rsidR="00F53654" w:rsidRDefault="006D0FCF" w:rsidP="006D0FCF">
      <w:pPr>
        <w:pStyle w:val="a4"/>
      </w:pPr>
      <w:r w:rsidRPr="006D0FCF">
        <w:t>Хранение данных</w:t>
      </w:r>
    </w:p>
    <w:p w14:paraId="6CF8899E" w14:textId="2ADAE1CD" w:rsidR="006D0FCF" w:rsidRDefault="006D0FCF" w:rsidP="006D0FCF">
      <w:pPr>
        <w:pStyle w:val="a4"/>
        <w:numPr>
          <w:ilvl w:val="1"/>
          <w:numId w:val="14"/>
        </w:numPr>
      </w:pPr>
      <w:r>
        <w:t>Ваши данные хранятся на защищенных серверах на территории Российской Федерации.</w:t>
      </w:r>
    </w:p>
    <w:p w14:paraId="5514C881" w14:textId="77777777" w:rsidR="006D0FCF" w:rsidRDefault="006D0FCF" w:rsidP="006D0FCF">
      <w:pPr>
        <w:pStyle w:val="a4"/>
        <w:numPr>
          <w:ilvl w:val="1"/>
          <w:numId w:val="14"/>
        </w:numPr>
      </w:pPr>
      <w:r>
        <w:t>Данные хранятся в течение срока, необходимого для выполнения целей, указанных в настоящей Политике, или до момента удаления вашего аккаунта.</w:t>
      </w:r>
    </w:p>
    <w:p w14:paraId="228F63C9" w14:textId="30EB6C42" w:rsidR="00F53654" w:rsidRDefault="006D0FCF" w:rsidP="006D0FCF">
      <w:pPr>
        <w:pStyle w:val="a4"/>
      </w:pPr>
      <w:r w:rsidRPr="006D0FCF">
        <w:t>Ваши права</w:t>
      </w:r>
    </w:p>
    <w:p w14:paraId="71F3D209" w14:textId="45C8C1BE" w:rsidR="00F53654" w:rsidRDefault="006D0FCF" w:rsidP="006D0FCF">
      <w:pPr>
        <w:pStyle w:val="a4"/>
        <w:numPr>
          <w:ilvl w:val="1"/>
          <w:numId w:val="14"/>
        </w:numPr>
      </w:pPr>
      <w:r>
        <w:t>Вы имеет право:</w:t>
      </w:r>
    </w:p>
    <w:p w14:paraId="4B4DAECD" w14:textId="0D41008A" w:rsidR="006D0FCF" w:rsidRDefault="006D0FCF" w:rsidP="006D0FCF">
      <w:pPr>
        <w:pStyle w:val="a4"/>
        <w:numPr>
          <w:ilvl w:val="1"/>
          <w:numId w:val="29"/>
        </w:numPr>
      </w:pPr>
      <w:r>
        <w:t>Запросить доступ к своим персональным данным.</w:t>
      </w:r>
    </w:p>
    <w:p w14:paraId="3C1DE178" w14:textId="25066772" w:rsidR="006D0FCF" w:rsidRDefault="006D0FCF" w:rsidP="006D0FCF">
      <w:pPr>
        <w:pStyle w:val="a4"/>
        <w:numPr>
          <w:ilvl w:val="1"/>
          <w:numId w:val="29"/>
        </w:numPr>
      </w:pPr>
      <w:r>
        <w:t>Исправить неточности в своих данных.</w:t>
      </w:r>
    </w:p>
    <w:p w14:paraId="29F78435" w14:textId="16DF6DF1" w:rsidR="006D0FCF" w:rsidRDefault="006D0FCF" w:rsidP="006D0FCF">
      <w:pPr>
        <w:pStyle w:val="a4"/>
        <w:numPr>
          <w:ilvl w:val="1"/>
          <w:numId w:val="29"/>
        </w:numPr>
      </w:pPr>
      <w:r>
        <w:t>Удалить свои данные (за исключением случаев, когда их хранение требуется по закону).</w:t>
      </w:r>
    </w:p>
    <w:p w14:paraId="41BD673F" w14:textId="17979E47" w:rsidR="006D0FCF" w:rsidRDefault="006D0FCF" w:rsidP="006D0FCF">
      <w:pPr>
        <w:pStyle w:val="a4"/>
        <w:numPr>
          <w:ilvl w:val="1"/>
          <w:numId w:val="29"/>
        </w:numPr>
      </w:pPr>
      <w:bookmarkStart w:id="1" w:name="_Hlk193664685"/>
      <w:r>
        <w:t>Отозвать согласие на обработку данных.</w:t>
      </w:r>
    </w:p>
    <w:bookmarkEnd w:id="1"/>
    <w:p w14:paraId="31CD9011" w14:textId="2C18E61D" w:rsidR="00F53654" w:rsidRDefault="006D0FCF" w:rsidP="006D0FCF">
      <w:pPr>
        <w:pStyle w:val="a4"/>
        <w:numPr>
          <w:ilvl w:val="1"/>
          <w:numId w:val="14"/>
        </w:numPr>
      </w:pPr>
      <w:r w:rsidRPr="006D0FCF">
        <w:t>Для реализации своих прав вы можете связаться с нами по контактным данным, указанным в разделе 9.</w:t>
      </w:r>
    </w:p>
    <w:p w14:paraId="25774547" w14:textId="12475AF5" w:rsidR="006D0FCF" w:rsidRDefault="006D0FCF" w:rsidP="006D0FCF">
      <w:pPr>
        <w:pStyle w:val="a4"/>
      </w:pPr>
      <w:r w:rsidRPr="006D0FCF">
        <w:t>Изменение Политики</w:t>
      </w:r>
    </w:p>
    <w:p w14:paraId="242F879F" w14:textId="1FB3D98E" w:rsidR="006D0FCF" w:rsidRDefault="006D0FCF" w:rsidP="006D0FCF">
      <w:pPr>
        <w:pStyle w:val="a4"/>
        <w:numPr>
          <w:ilvl w:val="1"/>
          <w:numId w:val="14"/>
        </w:numPr>
      </w:pPr>
      <w:r>
        <w:lastRenderedPageBreak/>
        <w:t>Мы оставляем за собой право вносить изменения в настоящую Политику. Изменения вступают в силу с момента их публикации в Приложении.</w:t>
      </w:r>
    </w:p>
    <w:p w14:paraId="567922B3" w14:textId="51840DEC" w:rsidR="006D0FCF" w:rsidRDefault="006D0FCF" w:rsidP="006D0FCF">
      <w:pPr>
        <w:pStyle w:val="a4"/>
        <w:numPr>
          <w:ilvl w:val="1"/>
          <w:numId w:val="14"/>
        </w:numPr>
      </w:pPr>
      <w:r>
        <w:t>Продолжение использования Приложения после внесения изменений означает ваше согласие с новой версией Политики.</w:t>
      </w:r>
    </w:p>
    <w:p w14:paraId="78C088CC" w14:textId="77777777" w:rsidR="006D0FCF" w:rsidRDefault="006D0FCF" w:rsidP="006D0FCF">
      <w:pPr>
        <w:pStyle w:val="a4"/>
      </w:pPr>
      <w:r w:rsidRPr="006D0FCF">
        <w:t>Контактная информация</w:t>
      </w:r>
    </w:p>
    <w:p w14:paraId="149D99CB" w14:textId="47A11E84" w:rsidR="006D0FCF" w:rsidRDefault="006D0FCF" w:rsidP="00922DDF">
      <w:pPr>
        <w:pStyle w:val="a4"/>
        <w:numPr>
          <w:ilvl w:val="0"/>
          <w:numId w:val="0"/>
        </w:numPr>
        <w:ind w:left="432"/>
      </w:pPr>
      <w:r w:rsidRPr="006D0FCF">
        <w:t>Если у вас есть вопросы или замечания по поводу настоящей Политики, вы можете связаться с нами:</w:t>
      </w:r>
    </w:p>
    <w:p w14:paraId="033C597E" w14:textId="5465BE46" w:rsidR="006D0FCF" w:rsidRPr="00922DDF" w:rsidRDefault="00922DDF" w:rsidP="00922DDF">
      <w:pPr>
        <w:pStyle w:val="af"/>
        <w:numPr>
          <w:ilvl w:val="1"/>
          <w:numId w:val="29"/>
        </w:numPr>
        <w:rPr>
          <w:rFonts w:ascii="Times New Roman" w:hAnsi="Times New Roman"/>
          <w:sz w:val="28"/>
          <w:lang w:eastAsia="ru-RU"/>
        </w:rPr>
      </w:pPr>
      <w:r w:rsidRPr="00922DDF">
        <w:rPr>
          <w:rFonts w:ascii="Times New Roman" w:hAnsi="Times New Roman"/>
          <w:sz w:val="28"/>
          <w:lang w:eastAsia="ru-RU"/>
        </w:rPr>
        <w:t xml:space="preserve">Электронная почта: </w:t>
      </w:r>
      <w:hyperlink r:id="rId8" w:history="1">
        <w:r w:rsidR="00076B5A" w:rsidRPr="003A60ED">
          <w:rPr>
            <w:rStyle w:val="ac"/>
            <w:rFonts w:ascii="Times New Roman" w:hAnsi="Times New Roman"/>
            <w:sz w:val="28"/>
            <w:lang w:eastAsia="ru-RU"/>
          </w:rPr>
          <w:t>3threeka@gmail.com</w:t>
        </w:r>
      </w:hyperlink>
      <w:r w:rsidR="00076B5A" w:rsidRPr="00076B5A">
        <w:rPr>
          <w:rFonts w:ascii="Times New Roman" w:hAnsi="Times New Roman"/>
          <w:sz w:val="28"/>
          <w:lang w:eastAsia="ru-RU"/>
        </w:rPr>
        <w:t>.</w:t>
      </w:r>
    </w:p>
    <w:p w14:paraId="0B1C901D" w14:textId="7D13F0B6" w:rsidR="006D0FCF" w:rsidRDefault="00922DDF" w:rsidP="00922DDF">
      <w:pPr>
        <w:pStyle w:val="a4"/>
        <w:numPr>
          <w:ilvl w:val="0"/>
          <w:numId w:val="0"/>
        </w:numPr>
        <w:ind w:left="432" w:hanging="432"/>
      </w:pPr>
      <w:r w:rsidRPr="00922DDF">
        <w:t xml:space="preserve">Дата вступления в силу: </w:t>
      </w:r>
      <w:r w:rsidR="002D1ED3">
        <w:t>2.06.25</w:t>
      </w:r>
      <w:r w:rsidRPr="00922DDF">
        <w:t>.</w:t>
      </w:r>
    </w:p>
    <w:sectPr w:rsidR="006D0FCF" w:rsidSect="0002571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FADE" w14:textId="77777777" w:rsidR="00B801FE" w:rsidRDefault="00B801FE" w:rsidP="00025710">
      <w:pPr>
        <w:spacing w:after="0" w:line="240" w:lineRule="auto"/>
      </w:pPr>
      <w:r>
        <w:separator/>
      </w:r>
    </w:p>
  </w:endnote>
  <w:endnote w:type="continuationSeparator" w:id="0">
    <w:p w14:paraId="52620CF9" w14:textId="77777777" w:rsidR="00B801FE" w:rsidRDefault="00B801FE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3AD0" w14:textId="77777777" w:rsidR="00B801FE" w:rsidRDefault="00B801FE" w:rsidP="00025710">
      <w:pPr>
        <w:spacing w:after="0" w:line="240" w:lineRule="auto"/>
      </w:pPr>
      <w:r>
        <w:separator/>
      </w:r>
    </w:p>
  </w:footnote>
  <w:footnote w:type="continuationSeparator" w:id="0">
    <w:p w14:paraId="2E28CDFE" w14:textId="77777777" w:rsidR="00B801FE" w:rsidRDefault="00B801FE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7E9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1" w15:restartNumberingAfterBreak="0">
    <w:nsid w:val="09C86A39"/>
    <w:multiLevelType w:val="multilevel"/>
    <w:tmpl w:val="9654ACF4"/>
    <w:lvl w:ilvl="0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2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3" w15:restartNumberingAfterBreak="0">
    <w:nsid w:val="0FF022C4"/>
    <w:multiLevelType w:val="hybridMultilevel"/>
    <w:tmpl w:val="C5B0631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0B23368"/>
    <w:multiLevelType w:val="multilevel"/>
    <w:tmpl w:val="A57AE7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520FA9"/>
    <w:multiLevelType w:val="multilevel"/>
    <w:tmpl w:val="E28234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142665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9" w15:restartNumberingAfterBreak="0">
    <w:nsid w:val="1B570EFA"/>
    <w:multiLevelType w:val="multilevel"/>
    <w:tmpl w:val="19E26CC8"/>
    <w:lvl w:ilvl="0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0" w15:restartNumberingAfterBreak="0">
    <w:nsid w:val="21CF396D"/>
    <w:multiLevelType w:val="multilevel"/>
    <w:tmpl w:val="194CD0E0"/>
    <w:lvl w:ilvl="0">
      <w:start w:val="1"/>
      <w:numFmt w:val="decimal"/>
      <w:pStyle w:val="a4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732D9"/>
    <w:multiLevelType w:val="multilevel"/>
    <w:tmpl w:val="C9DA6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E6A2170"/>
    <w:multiLevelType w:val="hybridMultilevel"/>
    <w:tmpl w:val="DA08E6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D225A1"/>
    <w:multiLevelType w:val="multilevel"/>
    <w:tmpl w:val="188AC206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F85800"/>
    <w:multiLevelType w:val="multilevel"/>
    <w:tmpl w:val="6E0C327C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4" w:hanging="2160"/>
      </w:pPr>
      <w:rPr>
        <w:rFonts w:hint="default"/>
      </w:rPr>
    </w:lvl>
  </w:abstractNum>
  <w:abstractNum w:abstractNumId="15" w15:restartNumberingAfterBreak="0">
    <w:nsid w:val="55306556"/>
    <w:multiLevelType w:val="hybridMultilevel"/>
    <w:tmpl w:val="BD32DE1A"/>
    <w:lvl w:ilvl="0" w:tplc="0FBC0D1E">
      <w:start w:val="1"/>
      <w:numFmt w:val="decimal"/>
      <w:pStyle w:val="a6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C2057E"/>
    <w:multiLevelType w:val="hybridMultilevel"/>
    <w:tmpl w:val="3CA01924"/>
    <w:lvl w:ilvl="0" w:tplc="D150734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865CAA"/>
    <w:multiLevelType w:val="multilevel"/>
    <w:tmpl w:val="809A1C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FD37020"/>
    <w:multiLevelType w:val="hybridMultilevel"/>
    <w:tmpl w:val="D3B42BD4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2442056"/>
    <w:multiLevelType w:val="hybridMultilevel"/>
    <w:tmpl w:val="702CAC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6B1795"/>
    <w:multiLevelType w:val="multilevel"/>
    <w:tmpl w:val="E1668418"/>
    <w:lvl w:ilvl="0">
      <w:start w:val="1"/>
      <w:numFmt w:val="bullet"/>
      <w:lvlText w:val="o"/>
      <w:lvlJc w:val="left"/>
      <w:pPr>
        <w:ind w:left="1997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1" w:hanging="2160"/>
      </w:pPr>
      <w:rPr>
        <w:rFonts w:hint="default"/>
      </w:rPr>
    </w:lvl>
  </w:abstractNum>
  <w:abstractNum w:abstractNumId="22" w15:restartNumberingAfterBreak="0">
    <w:nsid w:val="680B40DE"/>
    <w:multiLevelType w:val="hybridMultilevel"/>
    <w:tmpl w:val="AF4EF5E4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CEA08F0"/>
    <w:multiLevelType w:val="hybridMultilevel"/>
    <w:tmpl w:val="41164416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01B0B46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25" w15:restartNumberingAfterBreak="0">
    <w:nsid w:val="757F4F8C"/>
    <w:multiLevelType w:val="hybridMultilevel"/>
    <w:tmpl w:val="FB8261C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E6A6EF2"/>
    <w:multiLevelType w:val="hybridMultilevel"/>
    <w:tmpl w:val="2ED65834"/>
    <w:lvl w:ilvl="0" w:tplc="A9DE4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"/>
  </w:num>
  <w:num w:numId="5">
    <w:abstractNumId w:val="5"/>
  </w:num>
  <w:num w:numId="6">
    <w:abstractNumId w:val="15"/>
  </w:num>
  <w:num w:numId="7">
    <w:abstractNumId w:val="26"/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24"/>
  </w:num>
  <w:num w:numId="17">
    <w:abstractNumId w:val="0"/>
  </w:num>
  <w:num w:numId="18">
    <w:abstractNumId w:val="9"/>
  </w:num>
  <w:num w:numId="19">
    <w:abstractNumId w:val="21"/>
  </w:num>
  <w:num w:numId="20">
    <w:abstractNumId w:val="1"/>
  </w:num>
  <w:num w:numId="21">
    <w:abstractNumId w:val="19"/>
  </w:num>
  <w:num w:numId="22">
    <w:abstractNumId w:val="12"/>
  </w:num>
  <w:num w:numId="23">
    <w:abstractNumId w:val="25"/>
  </w:num>
  <w:num w:numId="24">
    <w:abstractNumId w:val="22"/>
  </w:num>
  <w:num w:numId="25">
    <w:abstractNumId w:val="20"/>
  </w:num>
  <w:num w:numId="26">
    <w:abstractNumId w:val="23"/>
  </w:num>
  <w:num w:numId="27">
    <w:abstractNumId w:val="3"/>
  </w:num>
  <w:num w:numId="28">
    <w:abstractNumId w:val="14"/>
  </w:num>
  <w:num w:numId="29">
    <w:abstractNumId w:val="18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83"/>
    <w:rsid w:val="00000796"/>
    <w:rsid w:val="00000B07"/>
    <w:rsid w:val="00025710"/>
    <w:rsid w:val="0005018D"/>
    <w:rsid w:val="000576CE"/>
    <w:rsid w:val="00076B5A"/>
    <w:rsid w:val="000C622D"/>
    <w:rsid w:val="000C6887"/>
    <w:rsid w:val="000D03D1"/>
    <w:rsid w:val="000D0640"/>
    <w:rsid w:val="000D0DC3"/>
    <w:rsid w:val="001142BE"/>
    <w:rsid w:val="0012531C"/>
    <w:rsid w:val="001269A0"/>
    <w:rsid w:val="0013496F"/>
    <w:rsid w:val="0016287E"/>
    <w:rsid w:val="00163C7A"/>
    <w:rsid w:val="001743ED"/>
    <w:rsid w:val="0018309C"/>
    <w:rsid w:val="00183B81"/>
    <w:rsid w:val="0018625C"/>
    <w:rsid w:val="0019031F"/>
    <w:rsid w:val="00195B96"/>
    <w:rsid w:val="001C078A"/>
    <w:rsid w:val="001C3DA0"/>
    <w:rsid w:val="001E049C"/>
    <w:rsid w:val="001E293D"/>
    <w:rsid w:val="002109FC"/>
    <w:rsid w:val="00222EB4"/>
    <w:rsid w:val="00227931"/>
    <w:rsid w:val="002307E5"/>
    <w:rsid w:val="00241DEF"/>
    <w:rsid w:val="002531DB"/>
    <w:rsid w:val="00280460"/>
    <w:rsid w:val="00290E96"/>
    <w:rsid w:val="00297B24"/>
    <w:rsid w:val="002B27C3"/>
    <w:rsid w:val="002C1DE1"/>
    <w:rsid w:val="002C657C"/>
    <w:rsid w:val="002D1ED3"/>
    <w:rsid w:val="002E57CD"/>
    <w:rsid w:val="002F398F"/>
    <w:rsid w:val="0034619E"/>
    <w:rsid w:val="003503AC"/>
    <w:rsid w:val="00367FB1"/>
    <w:rsid w:val="00393664"/>
    <w:rsid w:val="003B2357"/>
    <w:rsid w:val="003B3838"/>
    <w:rsid w:val="003C1FB2"/>
    <w:rsid w:val="003E130E"/>
    <w:rsid w:val="003E6E32"/>
    <w:rsid w:val="00403B3D"/>
    <w:rsid w:val="004354F7"/>
    <w:rsid w:val="004439CB"/>
    <w:rsid w:val="004619D8"/>
    <w:rsid w:val="00462D58"/>
    <w:rsid w:val="004C2E69"/>
    <w:rsid w:val="004E1494"/>
    <w:rsid w:val="004E26B4"/>
    <w:rsid w:val="004E5E85"/>
    <w:rsid w:val="005040A4"/>
    <w:rsid w:val="005066AE"/>
    <w:rsid w:val="005100CE"/>
    <w:rsid w:val="005142F3"/>
    <w:rsid w:val="0051791C"/>
    <w:rsid w:val="00531ECB"/>
    <w:rsid w:val="00571279"/>
    <w:rsid w:val="0059592B"/>
    <w:rsid w:val="00596881"/>
    <w:rsid w:val="005A4BF2"/>
    <w:rsid w:val="005C6431"/>
    <w:rsid w:val="005C6E6E"/>
    <w:rsid w:val="005D1A7D"/>
    <w:rsid w:val="005E4BFE"/>
    <w:rsid w:val="005F2204"/>
    <w:rsid w:val="00623719"/>
    <w:rsid w:val="006348AD"/>
    <w:rsid w:val="0064000C"/>
    <w:rsid w:val="0064071B"/>
    <w:rsid w:val="006526DF"/>
    <w:rsid w:val="00653925"/>
    <w:rsid w:val="00654768"/>
    <w:rsid w:val="00657F41"/>
    <w:rsid w:val="00691C7F"/>
    <w:rsid w:val="00695277"/>
    <w:rsid w:val="006A397C"/>
    <w:rsid w:val="006A776A"/>
    <w:rsid w:val="006D0FCF"/>
    <w:rsid w:val="006D68B2"/>
    <w:rsid w:val="006D7876"/>
    <w:rsid w:val="006E2CD5"/>
    <w:rsid w:val="00706BE9"/>
    <w:rsid w:val="007149DC"/>
    <w:rsid w:val="007320E6"/>
    <w:rsid w:val="00745AE3"/>
    <w:rsid w:val="00767B5B"/>
    <w:rsid w:val="00767BA3"/>
    <w:rsid w:val="007727E8"/>
    <w:rsid w:val="00780BDC"/>
    <w:rsid w:val="007834BA"/>
    <w:rsid w:val="007A3929"/>
    <w:rsid w:val="007A7DC2"/>
    <w:rsid w:val="007B0C52"/>
    <w:rsid w:val="007B0EB0"/>
    <w:rsid w:val="007F0A0D"/>
    <w:rsid w:val="00806AD6"/>
    <w:rsid w:val="00822773"/>
    <w:rsid w:val="00832618"/>
    <w:rsid w:val="00846F59"/>
    <w:rsid w:val="00855AED"/>
    <w:rsid w:val="0086679E"/>
    <w:rsid w:val="00867B46"/>
    <w:rsid w:val="00893204"/>
    <w:rsid w:val="00894FE0"/>
    <w:rsid w:val="00896290"/>
    <w:rsid w:val="008C2514"/>
    <w:rsid w:val="008C70CE"/>
    <w:rsid w:val="00915F5D"/>
    <w:rsid w:val="00922DDF"/>
    <w:rsid w:val="00937891"/>
    <w:rsid w:val="00946257"/>
    <w:rsid w:val="00967472"/>
    <w:rsid w:val="0097213A"/>
    <w:rsid w:val="009A2409"/>
    <w:rsid w:val="009E17C9"/>
    <w:rsid w:val="009E783D"/>
    <w:rsid w:val="00A33995"/>
    <w:rsid w:val="00A54251"/>
    <w:rsid w:val="00A73DBA"/>
    <w:rsid w:val="00A75FD3"/>
    <w:rsid w:val="00A9655D"/>
    <w:rsid w:val="00AA6D73"/>
    <w:rsid w:val="00AB2727"/>
    <w:rsid w:val="00AB35AA"/>
    <w:rsid w:val="00AD13F4"/>
    <w:rsid w:val="00AE02B5"/>
    <w:rsid w:val="00AE4483"/>
    <w:rsid w:val="00AF335D"/>
    <w:rsid w:val="00AF6F69"/>
    <w:rsid w:val="00B034A0"/>
    <w:rsid w:val="00B06C83"/>
    <w:rsid w:val="00B07E5A"/>
    <w:rsid w:val="00B171EE"/>
    <w:rsid w:val="00B20A3B"/>
    <w:rsid w:val="00B2278D"/>
    <w:rsid w:val="00B31E79"/>
    <w:rsid w:val="00B3701F"/>
    <w:rsid w:val="00B801FE"/>
    <w:rsid w:val="00B9129A"/>
    <w:rsid w:val="00BC434B"/>
    <w:rsid w:val="00BE6522"/>
    <w:rsid w:val="00C33AFB"/>
    <w:rsid w:val="00C50CBB"/>
    <w:rsid w:val="00C65AAA"/>
    <w:rsid w:val="00CA5F04"/>
    <w:rsid w:val="00CB582F"/>
    <w:rsid w:val="00CC0D49"/>
    <w:rsid w:val="00CD6D12"/>
    <w:rsid w:val="00D01DBD"/>
    <w:rsid w:val="00D14063"/>
    <w:rsid w:val="00D17A0B"/>
    <w:rsid w:val="00D24BEC"/>
    <w:rsid w:val="00D53FF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7748"/>
    <w:rsid w:val="00DE3FC8"/>
    <w:rsid w:val="00DF77A6"/>
    <w:rsid w:val="00E14DDA"/>
    <w:rsid w:val="00E17E08"/>
    <w:rsid w:val="00E209D4"/>
    <w:rsid w:val="00E32FB5"/>
    <w:rsid w:val="00E5656A"/>
    <w:rsid w:val="00E6695C"/>
    <w:rsid w:val="00E82813"/>
    <w:rsid w:val="00E90985"/>
    <w:rsid w:val="00E94019"/>
    <w:rsid w:val="00EA54A5"/>
    <w:rsid w:val="00EA7D5A"/>
    <w:rsid w:val="00EC7159"/>
    <w:rsid w:val="00EC73C7"/>
    <w:rsid w:val="00EC7D39"/>
    <w:rsid w:val="00ED27C9"/>
    <w:rsid w:val="00EF7C62"/>
    <w:rsid w:val="00F21A7A"/>
    <w:rsid w:val="00F25800"/>
    <w:rsid w:val="00F2586B"/>
    <w:rsid w:val="00F419ED"/>
    <w:rsid w:val="00F44E3B"/>
    <w:rsid w:val="00F46614"/>
    <w:rsid w:val="00F50495"/>
    <w:rsid w:val="00F53654"/>
    <w:rsid w:val="00F60C68"/>
    <w:rsid w:val="00F93830"/>
    <w:rsid w:val="00F956F5"/>
    <w:rsid w:val="00FB2897"/>
    <w:rsid w:val="00FB663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5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5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F53654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F53654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6">
    <w:name w:val="Подписи таблиц"/>
    <w:basedOn w:val="af1"/>
    <w:autoRedefine/>
    <w:qFormat/>
    <w:rsid w:val="00D57C70"/>
    <w:pPr>
      <w:numPr>
        <w:numId w:val="6"/>
      </w:numPr>
      <w:spacing w:line="240" w:lineRule="auto"/>
      <w:jc w:val="left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4">
    <w:name w:val="Список использованных источников"/>
    <w:basedOn w:val="af1"/>
    <w:autoRedefine/>
    <w:qFormat/>
    <w:rsid w:val="006D0FCF"/>
    <w:pPr>
      <w:numPr>
        <w:numId w:val="14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character" w:styleId="afe">
    <w:name w:val="Unresolved Mention"/>
    <w:basedOn w:val="a8"/>
    <w:uiPriority w:val="99"/>
    <w:semiHidden/>
    <w:unhideWhenUsed/>
    <w:rsid w:val="0007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three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45</cp:revision>
  <dcterms:created xsi:type="dcterms:W3CDTF">2021-06-10T14:44:00Z</dcterms:created>
  <dcterms:modified xsi:type="dcterms:W3CDTF">2025-06-04T18:27:00Z</dcterms:modified>
</cp:coreProperties>
</file>